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A742" w14:textId="77777777" w:rsidR="00CE61FE" w:rsidRPr="00903FEF" w:rsidRDefault="00CE61FE" w:rsidP="00343650">
      <w:pPr>
        <w:spacing w:line="240" w:lineRule="auto"/>
        <w:rPr>
          <w:i/>
          <w:sz w:val="20"/>
        </w:rPr>
      </w:pPr>
      <w:r w:rsidRPr="00903FEF">
        <w:rPr>
          <w:i/>
          <w:sz w:val="20"/>
        </w:rPr>
        <w:t>Estimados señores:</w:t>
      </w:r>
    </w:p>
    <w:tbl>
      <w:tblPr>
        <w:tblStyle w:val="Tablaconcuadrcula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3C36" w14:paraId="43DC355B" w14:textId="77777777" w:rsidTr="003E598D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79BF8848" w14:textId="77777777" w:rsidR="00183C36" w:rsidRPr="001D24EE" w:rsidRDefault="00183C36" w:rsidP="003E598D">
            <w:pPr>
              <w:jc w:val="center"/>
              <w:rPr>
                <w:b/>
              </w:rPr>
            </w:pPr>
            <w:r w:rsidRPr="00183C36">
              <w:rPr>
                <w:b/>
                <w:color w:val="FFFFFF" w:themeColor="background1"/>
                <w:sz w:val="20"/>
              </w:rPr>
              <w:t>COTIZACIÓN</w:t>
            </w:r>
          </w:p>
        </w:tc>
      </w:tr>
      <w:tr w:rsidR="00183C36" w:rsidRPr="001D24EE" w14:paraId="74D9098C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1F7BFFE" w14:textId="4201FD78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Cliente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proofErr w:type="spellStart"/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azon_social</w:t>
            </w:r>
            <w:proofErr w:type="spellEnd"/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488D6E9B" w14:textId="69591B85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83C36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Fecha</w:t>
            </w: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r w:rsidR="006E095A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fecha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</w:tr>
      <w:tr w:rsidR="00183C36" w:rsidRPr="001D24EE" w14:paraId="394D5C76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5502683" w14:textId="1724FB8D" w:rsidR="00183C36" w:rsidRPr="001D24EE" w:rsidRDefault="00FE0FEA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DNI / RUC</w:t>
            </w:r>
            <w:r w:rsidR="00183C36"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:</w:t>
            </w:r>
            <w:r w:rsidR="00183C36"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="00183C36"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2EE243BC" w14:textId="7D28564E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Forma de Pago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pago}</w:t>
            </w:r>
          </w:p>
        </w:tc>
      </w:tr>
      <w:tr w:rsidR="00183C36" w:rsidRPr="001D24EE" w14:paraId="2F9D9376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7E0FA8C" w14:textId="3BD9E956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Dirección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proofErr w:type="spellStart"/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ireccion</w:t>
            </w:r>
            <w:proofErr w:type="spellEnd"/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3CF8CB57" w14:textId="53B09276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83C36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Plazo</w:t>
            </w: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plazo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</w:tr>
      <w:tr w:rsidR="00183C36" w:rsidRPr="001D24EE" w14:paraId="1381CF47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B2EDAF3" w14:textId="7A0DAE5A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Contacto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proofErr w:type="spellStart"/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telefono</w:t>
            </w:r>
            <w:proofErr w:type="spellEnd"/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5F92883F" w14:textId="7F73FD8C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Moneda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moneda}</w:t>
            </w:r>
          </w:p>
        </w:tc>
      </w:tr>
      <w:tr w:rsidR="00183C36" w:rsidRPr="001D24EE" w14:paraId="7B3866A2" w14:textId="77777777" w:rsidTr="003E598D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5F989F7" w14:textId="1EE63BDC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Correo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012ECB42" w14:textId="24C21C4F" w:rsidR="00183C36" w:rsidRPr="001D24EE" w:rsidRDefault="00183C36" w:rsidP="003E598D">
            <w:pP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1D24EE">
              <w:rPr>
                <w:rFonts w:ascii="Calibri" w:eastAsia="Times New Roman" w:hAnsi="Calibri" w:cs="Calibri"/>
                <w:b/>
                <w:color w:val="1F497D" w:themeColor="text2"/>
                <w:sz w:val="20"/>
                <w:lang w:eastAsia="es-PE"/>
              </w:rPr>
              <w:t>Validez de la Oferta:</w:t>
            </w:r>
            <w:r w:rsidRPr="001D24EE">
              <w:rPr>
                <w:rFonts w:ascii="Calibri" w:eastAsia="Times New Roman" w:hAnsi="Calibri" w:cs="Calibri"/>
                <w:color w:val="1F497D" w:themeColor="text2"/>
                <w:sz w:val="20"/>
                <w:lang w:eastAsia="es-PE"/>
              </w:rPr>
              <w:t xml:space="preserve"> 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{</w:t>
            </w:r>
            <w:r w:rsidRPr="00903FEF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oferta</w:t>
            </w:r>
            <w:r w:rsidRPr="001D24EE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} días</w:t>
            </w:r>
          </w:p>
        </w:tc>
      </w:tr>
    </w:tbl>
    <w:p w14:paraId="3DC655E1" w14:textId="77777777" w:rsidR="00CE61FE" w:rsidRPr="00903FEF" w:rsidRDefault="00CE61FE" w:rsidP="00343650">
      <w:pPr>
        <w:spacing w:line="240" w:lineRule="auto"/>
        <w:rPr>
          <w:i/>
          <w:sz w:val="20"/>
        </w:rPr>
      </w:pPr>
      <w:r w:rsidRPr="00903FEF">
        <w:rPr>
          <w:i/>
          <w:sz w:val="20"/>
        </w:rPr>
        <w:t>Atendiendo a su solicitud, presentamos a continuación nuestra propuesta comercial:</w:t>
      </w:r>
    </w:p>
    <w:p w14:paraId="7CD975DF" w14:textId="77777777" w:rsidR="00343650" w:rsidRDefault="0034365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854"/>
        <w:gridCol w:w="4678"/>
        <w:gridCol w:w="708"/>
        <w:gridCol w:w="1134"/>
        <w:gridCol w:w="1134"/>
      </w:tblGrid>
      <w:tr w:rsidR="00A4153B" w14:paraId="27A07DFA" w14:textId="77777777" w:rsidTr="00183C36"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CE61FE" w:rsidRPr="00183C36" w:rsidRDefault="00903FEF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ÍTEM</w:t>
            </w:r>
          </w:p>
        </w:tc>
        <w:tc>
          <w:tcPr>
            <w:tcW w:w="854" w:type="dxa"/>
            <w:shd w:val="clear" w:color="auto" w:fill="1F497D" w:themeFill="text2"/>
            <w:vAlign w:val="center"/>
          </w:tcPr>
          <w:p w14:paraId="3AACFA6B" w14:textId="77777777" w:rsidR="00CE61FE" w:rsidRPr="00183C36" w:rsidRDefault="00903FEF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N° PARTE</w:t>
            </w:r>
          </w:p>
        </w:tc>
        <w:tc>
          <w:tcPr>
            <w:tcW w:w="4678" w:type="dxa"/>
            <w:shd w:val="clear" w:color="auto" w:fill="1F497D" w:themeFill="text2"/>
            <w:vAlign w:val="center"/>
          </w:tcPr>
          <w:p w14:paraId="190FA128" w14:textId="77777777" w:rsidR="00CE61FE" w:rsidRPr="00183C36" w:rsidRDefault="00903FEF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14:paraId="07A63D8C" w14:textId="77777777" w:rsidR="00CE61FE" w:rsidRPr="00183C36" w:rsidRDefault="00903FEF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CANT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0F93D850" w14:textId="77777777" w:rsidR="00CE61FE" w:rsidRPr="00183C36" w:rsidRDefault="00903FEF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PRECIO UNIT.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35DE2E3C" w14:textId="77777777" w:rsidR="00CE61FE" w:rsidRPr="00183C36" w:rsidRDefault="00903FEF" w:rsidP="00CE61F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A4153B" w14:paraId="4A87CBB8" w14:textId="77777777" w:rsidTr="00903FEF">
        <w:tc>
          <w:tcPr>
            <w:tcW w:w="672" w:type="dxa"/>
          </w:tcPr>
          <w:p w14:paraId="530DB2EA" w14:textId="2FCF08D5" w:rsidR="00CE61FE" w:rsidRPr="00903FEF" w:rsidRDefault="006E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proofErr w:type="gramStart"/>
            <w:r>
              <w:rPr>
                <w:sz w:val="20"/>
                <w:szCs w:val="20"/>
              </w:rPr>
              <w:t>items}{</w:t>
            </w:r>
            <w:proofErr w:type="gramEnd"/>
            <w:r>
              <w:rPr>
                <w:sz w:val="20"/>
                <w:szCs w:val="20"/>
              </w:rPr>
              <w:t>item}</w:t>
            </w:r>
          </w:p>
        </w:tc>
        <w:tc>
          <w:tcPr>
            <w:tcW w:w="854" w:type="dxa"/>
          </w:tcPr>
          <w:p w14:paraId="4F95A5B4" w14:textId="5459BE75" w:rsidR="00CE61FE" w:rsidRPr="00903FEF" w:rsidRDefault="006E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NroPart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4678" w:type="dxa"/>
          </w:tcPr>
          <w:p w14:paraId="3B02DD68" w14:textId="03737B1B" w:rsidR="00CE61FE" w:rsidRPr="00903FEF" w:rsidRDefault="00903FEF">
            <w:pPr>
              <w:rPr>
                <w:sz w:val="20"/>
                <w:szCs w:val="20"/>
              </w:rPr>
            </w:pPr>
            <w:r w:rsidRPr="00903FEF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8240" behindDoc="1" locked="0" layoutInCell="1" allowOverlap="1" wp14:anchorId="24C8F30A" wp14:editId="4C209AC7">
                  <wp:simplePos x="0" y="0"/>
                  <wp:positionH relativeFrom="column">
                    <wp:posOffset>218402</wp:posOffset>
                  </wp:positionH>
                  <wp:positionV relativeFrom="paragraph">
                    <wp:posOffset>-1270</wp:posOffset>
                  </wp:positionV>
                  <wp:extent cx="2587447" cy="1754729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5-07-23_at_10.47.19_AM-removebg-preview.png"/>
                          <pic:cNvPicPr/>
                        </pic:nvPicPr>
                        <pic:blipFill rotWithShape="1"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10934"/>
                          <a:stretch/>
                        </pic:blipFill>
                        <pic:spPr bwMode="auto">
                          <a:xfrm>
                            <a:off x="0" y="0"/>
                            <a:ext cx="2587447" cy="1754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95A">
              <w:rPr>
                <w:sz w:val="20"/>
                <w:szCs w:val="20"/>
              </w:rPr>
              <w:t>{</w:t>
            </w:r>
            <w:proofErr w:type="spellStart"/>
            <w:r w:rsidR="006E095A">
              <w:rPr>
                <w:sz w:val="20"/>
                <w:szCs w:val="20"/>
              </w:rPr>
              <w:t>nombreServicio</w:t>
            </w:r>
            <w:proofErr w:type="spellEnd"/>
            <w:r w:rsidR="006E095A">
              <w:rPr>
                <w:sz w:val="20"/>
                <w:szCs w:val="20"/>
              </w:rPr>
              <w:t>}</w:t>
            </w:r>
          </w:p>
        </w:tc>
        <w:tc>
          <w:tcPr>
            <w:tcW w:w="708" w:type="dxa"/>
          </w:tcPr>
          <w:p w14:paraId="77F4B1A6" w14:textId="49CD3749" w:rsidR="00CE61FE" w:rsidRPr="00903FEF" w:rsidRDefault="006E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antidad}</w:t>
            </w:r>
          </w:p>
        </w:tc>
        <w:tc>
          <w:tcPr>
            <w:tcW w:w="1134" w:type="dxa"/>
            <w:vAlign w:val="center"/>
          </w:tcPr>
          <w:p w14:paraId="01502977" w14:textId="5F2ABC31" w:rsidR="00CE61FE" w:rsidRPr="00903FEF" w:rsidRDefault="00CE61FE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/.</w:t>
            </w:r>
            <w:r w:rsidR="00FE0FEA">
              <w:rPr>
                <w:sz w:val="20"/>
                <w:szCs w:val="20"/>
              </w:rPr>
              <w:t xml:space="preserve"> </w:t>
            </w:r>
            <w:r w:rsidR="006E095A">
              <w:rPr>
                <w:sz w:val="20"/>
                <w:szCs w:val="20"/>
              </w:rPr>
              <w:t>{monto}</w:t>
            </w:r>
          </w:p>
        </w:tc>
        <w:tc>
          <w:tcPr>
            <w:tcW w:w="1134" w:type="dxa"/>
            <w:vAlign w:val="center"/>
          </w:tcPr>
          <w:p w14:paraId="7B536CF4" w14:textId="0B750646" w:rsidR="00CE61FE" w:rsidRPr="00903FEF" w:rsidRDefault="00CE61FE" w:rsidP="003E598D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 xml:space="preserve">S/. </w:t>
            </w:r>
            <w:r w:rsidR="006E095A">
              <w:rPr>
                <w:sz w:val="20"/>
                <w:szCs w:val="20"/>
              </w:rPr>
              <w:t>{total</w:t>
            </w:r>
            <w:proofErr w:type="gramStart"/>
            <w:r w:rsidR="006E095A">
              <w:rPr>
                <w:sz w:val="20"/>
                <w:szCs w:val="20"/>
              </w:rPr>
              <w:t>}{</w:t>
            </w:r>
            <w:proofErr w:type="gramEnd"/>
            <w:r w:rsidR="006E095A">
              <w:rPr>
                <w:sz w:val="20"/>
                <w:szCs w:val="20"/>
              </w:rPr>
              <w:t>/}</w:t>
            </w:r>
          </w:p>
        </w:tc>
      </w:tr>
      <w:tr w:rsidR="003E598D" w14:paraId="6A589748" w14:textId="77777777" w:rsidTr="00903FEF"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73BFD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452629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3E598D" w:rsidRPr="00903FEF" w:rsidRDefault="003E598D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3E598D" w:rsidRPr="00903FEF" w:rsidRDefault="003E598D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/.</w:t>
            </w:r>
            <w:r w:rsidR="006E095A">
              <w:rPr>
                <w:sz w:val="20"/>
                <w:szCs w:val="20"/>
              </w:rPr>
              <w:t xml:space="preserve"> {subtotal}</w:t>
            </w:r>
          </w:p>
        </w:tc>
      </w:tr>
      <w:tr w:rsidR="003E598D" w14:paraId="1D7EF28F" w14:textId="77777777" w:rsidTr="00903FE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F2E30C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1C13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3E598D" w:rsidRPr="00903FEF" w:rsidRDefault="003E598D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IGV (18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3E598D" w:rsidRPr="00903FEF" w:rsidRDefault="003E598D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/.</w:t>
            </w:r>
            <w:r w:rsidR="006E095A">
              <w:rPr>
                <w:sz w:val="20"/>
                <w:szCs w:val="20"/>
              </w:rPr>
              <w:t xml:space="preserve"> {</w:t>
            </w:r>
            <w:proofErr w:type="spellStart"/>
            <w:r w:rsidR="006E095A">
              <w:rPr>
                <w:sz w:val="20"/>
                <w:szCs w:val="20"/>
              </w:rPr>
              <w:t>igv</w:t>
            </w:r>
            <w:proofErr w:type="spellEnd"/>
            <w:r w:rsidR="006E095A">
              <w:rPr>
                <w:sz w:val="20"/>
                <w:szCs w:val="20"/>
              </w:rPr>
              <w:t>}</w:t>
            </w:r>
          </w:p>
        </w:tc>
      </w:tr>
      <w:tr w:rsidR="003E598D" w14:paraId="4D0A1711" w14:textId="77777777" w:rsidTr="00903FEF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8C0FE9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B2DE5" w14:textId="77777777" w:rsidR="003E598D" w:rsidRPr="00903FEF" w:rsidRDefault="003E598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3E598D" w:rsidRPr="00903FEF" w:rsidRDefault="003E598D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28B73A" w14:textId="16CC9DCB" w:rsidR="003E598D" w:rsidRPr="00903FEF" w:rsidRDefault="003E598D" w:rsidP="00A4153B">
            <w:pPr>
              <w:rPr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S/.</w:t>
            </w:r>
            <w:r w:rsidR="006E095A">
              <w:rPr>
                <w:sz w:val="20"/>
                <w:szCs w:val="20"/>
              </w:rPr>
              <w:t xml:space="preserve"> {total}</w:t>
            </w:r>
          </w:p>
        </w:tc>
      </w:tr>
    </w:tbl>
    <w:p w14:paraId="1723CFB4" w14:textId="77777777" w:rsidR="00A4153B" w:rsidRPr="00183C36" w:rsidRDefault="00A4153B" w:rsidP="00A4153B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183C36">
        <w:rPr>
          <w:b/>
          <w:color w:val="1F497D" w:themeColor="text2"/>
          <w:sz w:val="20"/>
          <w:szCs w:val="20"/>
        </w:rPr>
        <w:t>CONDICIONES DE LA VENTA:</w:t>
      </w:r>
    </w:p>
    <w:p w14:paraId="53E3EEC7" w14:textId="77777777" w:rsidR="00903FEF" w:rsidRPr="00903FEF" w:rsidRDefault="00903FEF" w:rsidP="00A4153B">
      <w:pPr>
        <w:spacing w:after="0" w:line="240" w:lineRule="auto"/>
        <w:rPr>
          <w:b/>
          <w:sz w:val="20"/>
          <w:szCs w:val="20"/>
        </w:rPr>
      </w:pPr>
    </w:p>
    <w:p w14:paraId="6A4C1F95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Tiempo de entrega para partes:</w:t>
      </w:r>
    </w:p>
    <w:p w14:paraId="0564886D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En stock: 1 a 3 días hábiles</w:t>
      </w:r>
    </w:p>
    <w:p w14:paraId="7CD26349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Disponibles: 5 a 10 días hábiles</w:t>
      </w:r>
    </w:p>
    <w:p w14:paraId="2E37CF5F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Por importar: 20 a 25 días hábiles (sujeto a disponibilidad del fabricante)</w:t>
      </w:r>
    </w:p>
    <w:p w14:paraId="2E1B4010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a cotización de mano de obra no incluye repuestos.</w:t>
      </w:r>
    </w:p>
    <w:p w14:paraId="66756367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ugar de ejecución: Instalaciones del cliente en Lima Metropolitana.</w:t>
      </w:r>
    </w:p>
    <w:p w14:paraId="40734C19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Precios no incluyen envíos a provincias.</w:t>
      </w:r>
    </w:p>
    <w:p w14:paraId="223B2138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os precios unitarios no incluyen IGV.</w:t>
      </w:r>
    </w:p>
    <w:p w14:paraId="5176156B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La venta de repuestos no incluye instalación.</w:t>
      </w:r>
    </w:p>
    <w:p w14:paraId="3A208CED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Mantenimiento preventivo incluye garantía de 2 meses y hasta 2 emergencias sin costo adicional (no acumulables).</w:t>
      </w:r>
    </w:p>
    <w:p w14:paraId="0DCB3EE3" w14:textId="77777777" w:rsidR="00A4153B" w:rsidRPr="00903FEF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03FEF">
        <w:rPr>
          <w:sz w:val="20"/>
          <w:szCs w:val="20"/>
        </w:rPr>
        <w:t>En caso de modificar cantidades, se deberá re cotizar.</w:t>
      </w:r>
    </w:p>
    <w:p w14:paraId="49383553" w14:textId="77777777" w:rsidR="00B345A4" w:rsidRPr="00903FEF" w:rsidRDefault="00B345A4" w:rsidP="00B345A4">
      <w:pPr>
        <w:spacing w:after="0" w:line="240" w:lineRule="auto"/>
        <w:rPr>
          <w:sz w:val="20"/>
          <w:szCs w:val="20"/>
        </w:rPr>
      </w:pPr>
    </w:p>
    <w:p w14:paraId="0C628719" w14:textId="77777777" w:rsidR="00B345A4" w:rsidRPr="00183C36" w:rsidRDefault="00B345A4" w:rsidP="00B345A4">
      <w:pPr>
        <w:spacing w:after="0" w:line="240" w:lineRule="auto"/>
        <w:rPr>
          <w:b/>
          <w:color w:val="1F497D" w:themeColor="text2"/>
          <w:sz w:val="20"/>
          <w:szCs w:val="20"/>
        </w:rPr>
      </w:pPr>
      <w:r w:rsidRPr="00183C36">
        <w:rPr>
          <w:b/>
          <w:color w:val="1F497D" w:themeColor="text2"/>
          <w:sz w:val="20"/>
          <w:szCs w:val="20"/>
        </w:rPr>
        <w:t>CUENTAS BANCARIAS:</w:t>
      </w:r>
    </w:p>
    <w:p w14:paraId="3AE58AAC" w14:textId="77777777" w:rsidR="00B345A4" w:rsidRPr="00903FEF" w:rsidRDefault="00B345A4" w:rsidP="00B345A4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903FEF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183C36" w:rsidRDefault="00B345A4" w:rsidP="003E598D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903FEF" w:rsidRDefault="00B345A4" w:rsidP="003E598D">
            <w:pPr>
              <w:spacing w:line="276" w:lineRule="auto"/>
              <w:rPr>
                <w:b/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200-3005975768</w:t>
            </w:r>
          </w:p>
        </w:tc>
      </w:tr>
      <w:tr w:rsidR="00B345A4" w:rsidRPr="00903FEF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183C36" w:rsidRDefault="00B345A4" w:rsidP="003E598D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83C36">
              <w:rPr>
                <w:b/>
                <w:color w:val="FFFFFF" w:themeColor="background1"/>
                <w:sz w:val="20"/>
                <w:szCs w:val="20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903FEF" w:rsidRDefault="00B345A4" w:rsidP="003E598D">
            <w:pPr>
              <w:spacing w:line="276" w:lineRule="auto"/>
              <w:rPr>
                <w:b/>
                <w:sz w:val="20"/>
                <w:szCs w:val="20"/>
              </w:rPr>
            </w:pPr>
            <w:r w:rsidRPr="00903FEF">
              <w:rPr>
                <w:sz w:val="20"/>
                <w:szCs w:val="20"/>
              </w:rPr>
              <w:t>003-200-003005975768-39</w:t>
            </w:r>
          </w:p>
        </w:tc>
      </w:tr>
    </w:tbl>
    <w:p w14:paraId="7EBCB08C" w14:textId="77777777" w:rsid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</w:p>
    <w:p w14:paraId="27CDE3DF" w14:textId="77777777" w:rsidR="00183C36" w:rsidRP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  <w:r w:rsidRPr="00183C36">
        <w:rPr>
          <w:sz w:val="20"/>
          <w:szCs w:val="20"/>
        </w:rPr>
        <w:t>Quedamos atentos a su confirmación y a su disposición para cualquier consulta adicional.</w:t>
      </w:r>
    </w:p>
    <w:p w14:paraId="20ABA2FA" w14:textId="77777777" w:rsid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  <w:r w:rsidRPr="00183C36">
        <w:rPr>
          <w:sz w:val="20"/>
          <w:szCs w:val="20"/>
        </w:rPr>
        <w:t>Atentamente,</w:t>
      </w:r>
    </w:p>
    <w:p w14:paraId="739816CD" w14:textId="77777777" w:rsidR="00183C36" w:rsidRPr="00183C36" w:rsidRDefault="00183C36" w:rsidP="00183C36">
      <w:pPr>
        <w:tabs>
          <w:tab w:val="left" w:pos="1916"/>
        </w:tabs>
        <w:spacing w:after="0" w:line="240" w:lineRule="auto"/>
        <w:rPr>
          <w:sz w:val="20"/>
          <w:szCs w:val="20"/>
        </w:rPr>
      </w:pPr>
    </w:p>
    <w:p w14:paraId="2CAFA957" w14:textId="77777777" w:rsidR="00183C36" w:rsidRPr="00183C36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20"/>
          <w:szCs w:val="20"/>
        </w:rPr>
      </w:pPr>
      <w:r w:rsidRPr="00183C36">
        <w:rPr>
          <w:b/>
          <w:color w:val="1F497D" w:themeColor="text2"/>
          <w:sz w:val="20"/>
          <w:szCs w:val="20"/>
        </w:rPr>
        <w:t>GASTROING S.A.C.</w:t>
      </w:r>
    </w:p>
    <w:p w14:paraId="6A00339D" w14:textId="77777777" w:rsidR="00183C36" w:rsidRPr="00183C36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20"/>
          <w:szCs w:val="20"/>
        </w:rPr>
      </w:pPr>
      <w:r w:rsidRPr="00183C36">
        <w:rPr>
          <w:b/>
          <w:color w:val="F79646" w:themeColor="accent6"/>
          <w:sz w:val="20"/>
          <w:szCs w:val="20"/>
        </w:rPr>
        <w:t>Área de Atención al Cliente</w:t>
      </w:r>
    </w:p>
    <w:sectPr w:rsidR="00183C36" w:rsidRPr="00183C36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6ABA" w14:textId="77777777" w:rsidR="005815B5" w:rsidRDefault="005815B5" w:rsidP="001D24EE">
      <w:pPr>
        <w:spacing w:after="0" w:line="240" w:lineRule="auto"/>
      </w:pPr>
      <w:r>
        <w:separator/>
      </w:r>
    </w:p>
  </w:endnote>
  <w:endnote w:type="continuationSeparator" w:id="0">
    <w:p w14:paraId="5B5ACC22" w14:textId="77777777" w:rsidR="005815B5" w:rsidRDefault="005815B5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6393" w14:textId="77777777" w:rsidR="005815B5" w:rsidRDefault="005815B5" w:rsidP="001D24EE">
      <w:pPr>
        <w:spacing w:after="0" w:line="240" w:lineRule="auto"/>
      </w:pPr>
      <w:r>
        <w:separator/>
      </w:r>
    </w:p>
  </w:footnote>
  <w:footnote w:type="continuationSeparator" w:id="0">
    <w:p w14:paraId="6C90D245" w14:textId="77777777" w:rsidR="005815B5" w:rsidRDefault="005815B5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343650" w:rsidRDefault="00343650" w:rsidP="00B345A4">
          <w:pPr>
            <w:pStyle w:val="Encabezado"/>
            <w:jc w:val="center"/>
            <w:rPr>
              <w:b/>
              <w:color w:val="1F497D" w:themeColor="text2"/>
              <w:sz w:val="32"/>
            </w:rPr>
          </w:pPr>
          <w:r w:rsidRPr="00343650">
            <w:rPr>
              <w:b/>
              <w:color w:val="1F497D" w:themeColor="text2"/>
              <w:sz w:val="32"/>
            </w:rPr>
            <w:t>GASTROING S.A.C</w:t>
          </w:r>
        </w:p>
        <w:p w14:paraId="08B4B59F" w14:textId="77777777" w:rsidR="00343650" w:rsidRPr="00B345A4" w:rsidRDefault="00343650" w:rsidP="00B345A4">
          <w:pPr>
            <w:pStyle w:val="Encabezado"/>
            <w:jc w:val="center"/>
            <w:rPr>
              <w:b/>
              <w:sz w:val="14"/>
            </w:rPr>
          </w:pPr>
          <w:r>
            <w:rPr>
              <w:b/>
              <w:color w:val="F79646" w:themeColor="accent6"/>
              <w:sz w:val="16"/>
            </w:rPr>
            <w:t>INNOVACIÓ</w:t>
          </w:r>
          <w:r w:rsidRPr="00343650">
            <w:rPr>
              <w:b/>
              <w:color w:val="F79646" w:themeColor="accent6"/>
              <w:sz w:val="16"/>
            </w:rPr>
            <w:t>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B345A4" w:rsidRDefault="00343650" w:rsidP="00B345A4">
          <w:pPr>
            <w:pStyle w:val="Encabezado"/>
            <w:rPr>
              <w:b/>
              <w:sz w:val="14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 xml:space="preserve">Calle </w:t>
          </w:r>
          <w:proofErr w:type="spellStart"/>
          <w:r w:rsidRPr="00343650">
            <w:rPr>
              <w:b/>
              <w:color w:val="000000" w:themeColor="text1"/>
              <w:sz w:val="18"/>
            </w:rPr>
            <w:t>Tumi</w:t>
          </w:r>
          <w:proofErr w:type="spellEnd"/>
          <w:r w:rsidRPr="00343650">
            <w:rPr>
              <w:b/>
              <w:color w:val="000000" w:themeColor="text1"/>
              <w:sz w:val="18"/>
            </w:rPr>
            <w:t xml:space="preserve"> </w:t>
          </w:r>
          <w:proofErr w:type="spellStart"/>
          <w:r w:rsidRPr="00343650">
            <w:rPr>
              <w:b/>
              <w:color w:val="000000" w:themeColor="text1"/>
              <w:sz w:val="18"/>
            </w:rPr>
            <w:t>Mz</w:t>
          </w:r>
          <w:proofErr w:type="spellEnd"/>
          <w:r w:rsidRPr="00343650">
            <w:rPr>
              <w:b/>
              <w:color w:val="000000" w:themeColor="text1"/>
              <w:sz w:val="18"/>
            </w:rPr>
            <w:t xml:space="preserve"> L </w:t>
          </w:r>
          <w:proofErr w:type="spellStart"/>
          <w:r w:rsidRPr="00343650">
            <w:rPr>
              <w:b/>
              <w:color w:val="000000" w:themeColor="text1"/>
              <w:sz w:val="18"/>
            </w:rPr>
            <w:t>Lt</w:t>
          </w:r>
          <w:proofErr w:type="spellEnd"/>
          <w:r w:rsidRPr="00343650">
            <w:rPr>
              <w:b/>
              <w:color w:val="000000" w:themeColor="text1"/>
              <w:sz w:val="18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B345A4" w:rsidRDefault="00343650" w:rsidP="00B345A4">
          <w:pPr>
            <w:pStyle w:val="Encabezado"/>
            <w:rPr>
              <w:b/>
              <w:sz w:val="14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B345A4" w:rsidRDefault="00343650" w:rsidP="00B345A4">
          <w:pPr>
            <w:pStyle w:val="Encabezado"/>
            <w:rPr>
              <w:b/>
              <w:sz w:val="14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3E598D" w:rsidRDefault="00343650" w:rsidP="00343650">
          <w:pPr>
            <w:pStyle w:val="Encabezado"/>
            <w:rPr>
              <w:b/>
              <w:color w:val="FFFFFF" w:themeColor="background1"/>
              <w:sz w:val="18"/>
            </w:rPr>
          </w:pPr>
          <w:r w:rsidRPr="003E598D">
            <w:rPr>
              <w:b/>
              <w:color w:val="FFFFFF" w:themeColor="background1"/>
              <w:sz w:val="18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343650" w:rsidRDefault="00343650" w:rsidP="00343650">
          <w:pPr>
            <w:pStyle w:val="Encabezado"/>
            <w:rPr>
              <w:b/>
              <w:color w:val="000000" w:themeColor="text1"/>
              <w:sz w:val="18"/>
            </w:rPr>
          </w:pPr>
          <w:r w:rsidRPr="00343650">
            <w:rPr>
              <w:b/>
              <w:color w:val="000000" w:themeColor="text1"/>
              <w:sz w:val="18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66676"/>
    <w:rsid w:val="000B2AE4"/>
    <w:rsid w:val="00183C36"/>
    <w:rsid w:val="001D24EE"/>
    <w:rsid w:val="00343650"/>
    <w:rsid w:val="003E598D"/>
    <w:rsid w:val="00457FBA"/>
    <w:rsid w:val="00472B17"/>
    <w:rsid w:val="00503306"/>
    <w:rsid w:val="005815B5"/>
    <w:rsid w:val="0064540E"/>
    <w:rsid w:val="006E095A"/>
    <w:rsid w:val="007446F3"/>
    <w:rsid w:val="00903FEF"/>
    <w:rsid w:val="00940601"/>
    <w:rsid w:val="00A4153B"/>
    <w:rsid w:val="00B345A4"/>
    <w:rsid w:val="00CE61FE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5</cp:revision>
  <cp:lastPrinted>2025-07-26T05:37:00Z</cp:lastPrinted>
  <dcterms:created xsi:type="dcterms:W3CDTF">2025-07-26T03:39:00Z</dcterms:created>
  <dcterms:modified xsi:type="dcterms:W3CDTF">2025-08-11T04:21:00Z</dcterms:modified>
</cp:coreProperties>
</file>